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64A421" w14:textId="77777777" w:rsidR="006365E4" w:rsidRPr="000310E3" w:rsidRDefault="006365E4" w:rsidP="006365E4">
      <w:pPr>
        <w:rPr>
          <w:rFonts w:ascii="Arial" w:hAnsi="Arial" w:cs="Arial"/>
        </w:rPr>
      </w:pPr>
      <w:r w:rsidRPr="000310E3">
        <w:rPr>
          <w:rFonts w:ascii="Arial" w:hAnsi="Arial" w:cs="Arial"/>
        </w:rPr>
        <w:t xml:space="preserve">Павличенко Софья Алексеевна, группа </w:t>
      </w:r>
      <w:r w:rsidRPr="000310E3">
        <w:rPr>
          <w:rFonts w:ascii="Arial" w:hAnsi="Arial" w:cs="Arial"/>
          <w:lang w:val="en-US"/>
        </w:rPr>
        <w:t>P</w:t>
      </w:r>
      <w:r w:rsidRPr="000310E3">
        <w:rPr>
          <w:rFonts w:ascii="Arial" w:hAnsi="Arial" w:cs="Arial"/>
        </w:rPr>
        <w:t>3115</w:t>
      </w:r>
    </w:p>
    <w:p w14:paraId="40F96F1D" w14:textId="77777777" w:rsidR="006365E4" w:rsidRPr="000310E3" w:rsidRDefault="006365E4" w:rsidP="006365E4">
      <w:pPr>
        <w:jc w:val="center"/>
        <w:rPr>
          <w:rFonts w:ascii="Arial" w:hAnsi="Arial" w:cs="Arial"/>
        </w:rPr>
      </w:pPr>
    </w:p>
    <w:p w14:paraId="3C287F4E" w14:textId="1F0122BB" w:rsidR="006365E4" w:rsidRPr="0082011C" w:rsidRDefault="006365E4" w:rsidP="006365E4">
      <w:pPr>
        <w:jc w:val="center"/>
        <w:rPr>
          <w:rFonts w:ascii="Arial" w:hAnsi="Arial" w:cs="Arial"/>
          <w:sz w:val="32"/>
        </w:rPr>
      </w:pPr>
      <w:r w:rsidRPr="002164AC">
        <w:rPr>
          <w:rFonts w:ascii="Arial" w:hAnsi="Arial" w:cs="Arial"/>
          <w:sz w:val="32"/>
        </w:rPr>
        <w:t>Домашнее задание №</w:t>
      </w:r>
      <w:r w:rsidR="0082011C" w:rsidRPr="0082011C">
        <w:rPr>
          <w:rFonts w:ascii="Arial" w:hAnsi="Arial" w:cs="Arial"/>
          <w:sz w:val="32"/>
        </w:rPr>
        <w:t>4</w:t>
      </w:r>
    </w:p>
    <w:p w14:paraId="78A8B005" w14:textId="1052D535" w:rsidR="006365E4" w:rsidRPr="0082011C" w:rsidRDefault="006365E4" w:rsidP="006365E4">
      <w:pPr>
        <w:jc w:val="center"/>
        <w:rPr>
          <w:rFonts w:ascii="Arial" w:hAnsi="Arial" w:cs="Arial"/>
          <w:sz w:val="28"/>
          <w:lang w:val="en-US"/>
        </w:rPr>
      </w:pPr>
      <w:r w:rsidRPr="002164AC">
        <w:rPr>
          <w:rFonts w:ascii="Arial" w:hAnsi="Arial" w:cs="Arial"/>
          <w:sz w:val="28"/>
        </w:rPr>
        <w:t>Вариант 4</w:t>
      </w:r>
      <w:r w:rsidR="0082011C">
        <w:rPr>
          <w:rFonts w:ascii="Arial" w:hAnsi="Arial" w:cs="Arial"/>
          <w:sz w:val="28"/>
          <w:lang w:val="en-US"/>
        </w:rPr>
        <w:t>7</w:t>
      </w:r>
    </w:p>
    <w:p w14:paraId="4E2EAD42" w14:textId="77777777" w:rsidR="006365E4" w:rsidRPr="000310E3" w:rsidRDefault="006365E4" w:rsidP="006365E4">
      <w:pPr>
        <w:rPr>
          <w:rFonts w:ascii="Arial" w:hAnsi="Arial" w:cs="Arial"/>
        </w:rPr>
      </w:pPr>
      <w:bookmarkStart w:id="0" w:name="_GoBack"/>
      <w:bookmarkEnd w:id="0"/>
    </w:p>
    <w:sectPr w:rsidR="006365E4" w:rsidRPr="000310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F12DAB" w14:textId="77777777" w:rsidR="00561038" w:rsidRDefault="00561038" w:rsidP="002129FA">
      <w:pPr>
        <w:spacing w:after="0" w:line="240" w:lineRule="auto"/>
      </w:pPr>
      <w:r>
        <w:separator/>
      </w:r>
    </w:p>
  </w:endnote>
  <w:endnote w:type="continuationSeparator" w:id="0">
    <w:p w14:paraId="4A9A3A55" w14:textId="77777777" w:rsidR="00561038" w:rsidRDefault="00561038" w:rsidP="002129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8649F4" w14:textId="77777777" w:rsidR="00561038" w:rsidRDefault="00561038" w:rsidP="002129FA">
      <w:pPr>
        <w:spacing w:after="0" w:line="240" w:lineRule="auto"/>
      </w:pPr>
      <w:r>
        <w:separator/>
      </w:r>
    </w:p>
  </w:footnote>
  <w:footnote w:type="continuationSeparator" w:id="0">
    <w:p w14:paraId="0144B842" w14:textId="77777777" w:rsidR="00561038" w:rsidRDefault="00561038" w:rsidP="002129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5260D5"/>
    <w:multiLevelType w:val="hybridMultilevel"/>
    <w:tmpl w:val="B82E4F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DB24D0"/>
    <w:multiLevelType w:val="hybridMultilevel"/>
    <w:tmpl w:val="F11C3DEA"/>
    <w:lvl w:ilvl="0" w:tplc="63F049E8">
      <w:start w:val="31"/>
      <w:numFmt w:val="decimal"/>
      <w:lvlText w:val="%1.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8E03FE8"/>
    <w:multiLevelType w:val="hybridMultilevel"/>
    <w:tmpl w:val="DB1C70F0"/>
    <w:lvl w:ilvl="0" w:tplc="325A12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68486291"/>
    <w:multiLevelType w:val="multilevel"/>
    <w:tmpl w:val="358C9E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28C39A1"/>
    <w:multiLevelType w:val="hybridMultilevel"/>
    <w:tmpl w:val="075210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FB4"/>
    <w:rsid w:val="00012F43"/>
    <w:rsid w:val="000310E3"/>
    <w:rsid w:val="000A52BE"/>
    <w:rsid w:val="000B162B"/>
    <w:rsid w:val="000C3ABC"/>
    <w:rsid w:val="0013073E"/>
    <w:rsid w:val="00143935"/>
    <w:rsid w:val="00174A42"/>
    <w:rsid w:val="00174FDE"/>
    <w:rsid w:val="00181265"/>
    <w:rsid w:val="00191E56"/>
    <w:rsid w:val="00193B5A"/>
    <w:rsid w:val="002129FA"/>
    <w:rsid w:val="002153CF"/>
    <w:rsid w:val="002164AC"/>
    <w:rsid w:val="0023111B"/>
    <w:rsid w:val="002C0011"/>
    <w:rsid w:val="00330A16"/>
    <w:rsid w:val="00347027"/>
    <w:rsid w:val="003A42E3"/>
    <w:rsid w:val="003D0D8D"/>
    <w:rsid w:val="003F5EC3"/>
    <w:rsid w:val="003F681F"/>
    <w:rsid w:val="00400599"/>
    <w:rsid w:val="004200BC"/>
    <w:rsid w:val="004726B1"/>
    <w:rsid w:val="00474217"/>
    <w:rsid w:val="004E1BC3"/>
    <w:rsid w:val="0050562F"/>
    <w:rsid w:val="0053775F"/>
    <w:rsid w:val="00557720"/>
    <w:rsid w:val="00561038"/>
    <w:rsid w:val="005821DA"/>
    <w:rsid w:val="005B6DC4"/>
    <w:rsid w:val="005D492A"/>
    <w:rsid w:val="006365E4"/>
    <w:rsid w:val="00640DB0"/>
    <w:rsid w:val="00672581"/>
    <w:rsid w:val="00682CEC"/>
    <w:rsid w:val="006E02F0"/>
    <w:rsid w:val="007054A3"/>
    <w:rsid w:val="00721D8D"/>
    <w:rsid w:val="00734992"/>
    <w:rsid w:val="00785F0F"/>
    <w:rsid w:val="00786394"/>
    <w:rsid w:val="007B5C7C"/>
    <w:rsid w:val="007C6692"/>
    <w:rsid w:val="007F2FB4"/>
    <w:rsid w:val="0081391F"/>
    <w:rsid w:val="0082011C"/>
    <w:rsid w:val="0082171B"/>
    <w:rsid w:val="00835C85"/>
    <w:rsid w:val="008620C5"/>
    <w:rsid w:val="008B27D9"/>
    <w:rsid w:val="0090423E"/>
    <w:rsid w:val="00941100"/>
    <w:rsid w:val="009747A7"/>
    <w:rsid w:val="009A42C3"/>
    <w:rsid w:val="009C5D12"/>
    <w:rsid w:val="00A045B6"/>
    <w:rsid w:val="00A8168C"/>
    <w:rsid w:val="00AA370D"/>
    <w:rsid w:val="00B22E1D"/>
    <w:rsid w:val="00B64416"/>
    <w:rsid w:val="00B76511"/>
    <w:rsid w:val="00B90004"/>
    <w:rsid w:val="00BA5AEE"/>
    <w:rsid w:val="00BC4654"/>
    <w:rsid w:val="00BC5D39"/>
    <w:rsid w:val="00C03403"/>
    <w:rsid w:val="00C04A74"/>
    <w:rsid w:val="00C24984"/>
    <w:rsid w:val="00C3716D"/>
    <w:rsid w:val="00C433ED"/>
    <w:rsid w:val="00CB4106"/>
    <w:rsid w:val="00CC4121"/>
    <w:rsid w:val="00CE7483"/>
    <w:rsid w:val="00CF13F3"/>
    <w:rsid w:val="00D13A6E"/>
    <w:rsid w:val="00D17855"/>
    <w:rsid w:val="00D21081"/>
    <w:rsid w:val="00D24C56"/>
    <w:rsid w:val="00D2741C"/>
    <w:rsid w:val="00D32020"/>
    <w:rsid w:val="00D32D6C"/>
    <w:rsid w:val="00D33D64"/>
    <w:rsid w:val="00D34B6A"/>
    <w:rsid w:val="00D73F0A"/>
    <w:rsid w:val="00D843AC"/>
    <w:rsid w:val="00D862C6"/>
    <w:rsid w:val="00DA38C2"/>
    <w:rsid w:val="00DD172C"/>
    <w:rsid w:val="00DD256E"/>
    <w:rsid w:val="00E37177"/>
    <w:rsid w:val="00EB64DC"/>
    <w:rsid w:val="00ED7E3B"/>
    <w:rsid w:val="00F02421"/>
    <w:rsid w:val="00F269DD"/>
    <w:rsid w:val="00FC2905"/>
    <w:rsid w:val="00FE46E2"/>
    <w:rsid w:val="00FE7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140A67"/>
  <w15:chartTrackingRefBased/>
  <w15:docId w15:val="{BDB1B732-5D37-4AF3-8D57-AB2D0CF98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042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162B"/>
    <w:pPr>
      <w:ind w:left="720"/>
      <w:contextualSpacing/>
    </w:pPr>
  </w:style>
  <w:style w:type="table" w:styleId="a4">
    <w:name w:val="Table Grid"/>
    <w:basedOn w:val="a1"/>
    <w:uiPriority w:val="99"/>
    <w:rsid w:val="00FE7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3F5EC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3F5E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2129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129FA"/>
  </w:style>
  <w:style w:type="paragraph" w:styleId="a7">
    <w:name w:val="footer"/>
    <w:basedOn w:val="a"/>
    <w:link w:val="a8"/>
    <w:uiPriority w:val="99"/>
    <w:unhideWhenUsed/>
    <w:rsid w:val="002129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129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88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35C37-971F-46AA-A964-1A244C62B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</Pages>
  <Words>11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фья Павличенко</dc:creator>
  <cp:keywords/>
  <dc:description/>
  <cp:lastModifiedBy>Софья Павличенко</cp:lastModifiedBy>
  <cp:revision>10</cp:revision>
  <dcterms:created xsi:type="dcterms:W3CDTF">2023-11-14T12:58:00Z</dcterms:created>
  <dcterms:modified xsi:type="dcterms:W3CDTF">2023-11-18T18:08:00Z</dcterms:modified>
</cp:coreProperties>
</file>